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8E3DD2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-2.25pt;margin-top:33.75pt;width:241.5pt;height:3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" filled="f" stroked="f" strokeweight=".5pt">
            <v:textbox style="mso-next-textbox:#テキスト ボックス 1">
              <w:txbxContent>
                <w:p w:rsidR="0097041D" w:rsidRPr="00972990" w:rsidRDefault="0089698D">
                  <w:pPr>
                    <w:rPr>
                      <w:b/>
                      <w:sz w:val="18"/>
                    </w:rPr>
                  </w:pPr>
                  <w:r w:rsidRPr="00972990">
                    <w:rPr>
                      <w:rFonts w:ascii="ＭＳ 明朝" w:eastAsia="ＭＳ 明朝" w:hAnsi="ＭＳ 明朝" w:hint="eastAsia"/>
                      <w:b/>
                      <w:sz w:val="18"/>
                    </w:rPr>
                    <w:t>小</w:t>
                  </w:r>
                  <w:r w:rsidRPr="00972990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学校</w:t>
                  </w:r>
                  <w:r w:rsidR="00972990" w:rsidRPr="00972990">
                    <w:rPr>
                      <w:rFonts w:ascii="ＭＳ 明朝" w:eastAsia="ＭＳ 明朝" w:hAnsi="ＭＳ 明朝" w:hint="eastAsia"/>
                      <w:b/>
                      <w:sz w:val="18"/>
                    </w:rPr>
                    <w:t>６</w:t>
                  </w:r>
                  <w:r w:rsidR="0097041D" w:rsidRPr="00972990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年</w:t>
                  </w:r>
                  <w:r w:rsidR="004A2214" w:rsidRPr="00972990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生</w:t>
                  </w:r>
                  <w:r w:rsidR="0097041D" w:rsidRPr="00972990">
                    <w:rPr>
                      <w:rFonts w:asciiTheme="majorEastAsia" w:eastAsiaTheme="majorEastAsia" w:hAnsiTheme="majorEastAsia"/>
                      <w:b/>
                      <w:sz w:val="18"/>
                    </w:rPr>
                    <w:t>「</w:t>
                  </w:r>
                  <w:r w:rsidR="00972990" w:rsidRPr="00972990">
                    <w:rPr>
                      <w:rFonts w:ascii="ＭＳ 明朝" w:eastAsia="ＭＳ 明朝" w:hAnsi="ＭＳ 明朝" w:hint="eastAsia"/>
                      <w:b/>
                      <w:sz w:val="18"/>
                    </w:rPr>
                    <w:t>角柱と円柱の体積の求め方を考えよう</w:t>
                  </w:r>
                  <w:r w:rsidRPr="00972990">
                    <w:rPr>
                      <w:rFonts w:ascii="ＭＳ 明朝" w:eastAsia="ＭＳ 明朝" w:hAnsi="ＭＳ 明朝" w:hint="eastAsia"/>
                      <w:b/>
                      <w:sz w:val="18"/>
                    </w:rPr>
                    <w:t>」</w:t>
                  </w:r>
                </w:p>
              </w:txbxContent>
            </v:textbox>
          </v:shape>
        </w:pic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4" o:spid="_x0000_s1027" type="#_x0000_t202" style="position:absolute;margin-left:245.25pt;margin-top:28.5pt;width:278.25pt;height:38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AnwwrCYAgAARAUAAA4AAAAAAAAAAAAAAAAALgIAAGRycy9lMm9E&#10;b2MueG1sUEsBAi0AFAAGAAgAAAAhACGEq7vfAAAACwEAAA8AAAAAAAAAAAAAAAAA8gQAAGRycy9k&#10;b3ducmV2LnhtbFBLBQYAAAAABAAEAPMAAAD+BQAAAAA=&#10;" fillcolor="white [3201]" strokecolor="#a5a5a5 [3206]" strokeweight="1pt">
            <v:textbox>
              <w:txbxContent>
                <w:p w:rsidR="003F6280" w:rsidRPr="003F6280" w:rsidRDefault="003F6280" w:rsidP="003F6280">
                  <w:pPr>
                    <w:spacing w:line="360" w:lineRule="auto"/>
                    <w:ind w:firstLineChars="200" w:firstLine="480"/>
                    <w:rPr>
                      <w:rFonts w:asciiTheme="majorEastAsia" w:eastAsiaTheme="majorEastAsia" w:hAnsiTheme="majorEastAsia"/>
                    </w:rPr>
                  </w:pPr>
                  <w:r w:rsidRPr="003F6280">
                    <w:rPr>
                      <w:rFonts w:asciiTheme="majorEastAsia" w:eastAsiaTheme="majorEastAsia" w:hAnsiTheme="majorEastAsia" w:hint="eastAsia"/>
                    </w:rPr>
                    <w:t>年　　組　　　番 氏名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フローチャート: カード 3" o:spid="_x0000_s1060" type="#_x0000_t121" style="position:absolute;margin-left:-.75pt;margin-top:30.75pt;width:240.75pt;height:35.25pt;z-index:-2516520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</w:pic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574EC6" w:rsidRPr="00574EC6">
        <w:rPr>
          <w:rFonts w:ascii="メイリオ" w:eastAsia="メイリオ" w:hAnsi="メイリオ" w:cs="ＭＳ Ｐゴシック" w:hint="eastAsia"/>
          <w:kern w:val="0"/>
        </w:rPr>
        <w:t>12</w:t>
      </w:r>
      <w:r w:rsidR="00327D6C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327D6C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8E3DD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5" o:spid="_x0000_s1137" type="#_x0000_t202" style="position:absolute;margin-left:-4.5pt;margin-top:15.95pt;width:528pt;height:640.0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" filled="f" strokecolor="#bfbfbf [2412]" strokeweight="1pt">
            <v:textbox style="mso-next-textbox:#テキスト ボックス 5">
              <w:txbxContent>
                <w:p w:rsidR="00C62531" w:rsidRDefault="00C62531" w:rsidP="00C62531"/>
              </w:txbxContent>
            </v:textbox>
          </v:shape>
        </w:pict>
      </w:r>
    </w:p>
    <w:p w:rsidR="0097041D" w:rsidRPr="004A2214" w:rsidRDefault="004A2214" w:rsidP="00E7540F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１　</w:t>
      </w:r>
      <w:r w:rsidR="004E3E85">
        <w:rPr>
          <w:rFonts w:ascii="HGS教科書体" w:eastAsia="HGS教科書体" w:hAnsi="メイリオ" w:cs="ＭＳ Ｐゴシック" w:hint="eastAsia"/>
          <w:kern w:val="0"/>
          <w:sz w:val="28"/>
        </w:rPr>
        <w:t>次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>の角柱や円柱の体積を求め</w:t>
      </w:r>
      <w:r w:rsidR="00204D8A">
        <w:rPr>
          <w:rFonts w:ascii="HGS教科書体" w:eastAsia="HGS教科書体" w:hAnsi="メイリオ" w:cs="ＭＳ Ｐゴシック" w:hint="eastAsia"/>
          <w:kern w:val="0"/>
          <w:sz w:val="28"/>
        </w:rPr>
        <w:t>ましょう</w:t>
      </w:r>
      <w:r w:rsidR="00C52C63">
        <w:rPr>
          <w:rFonts w:ascii="HGS教科書体" w:eastAsia="HGS教科書体" w:hAnsi="メイリオ" w:cs="ＭＳ Ｐゴシック" w:hint="eastAsia"/>
          <w:kern w:val="0"/>
          <w:sz w:val="28"/>
        </w:rPr>
        <w:t>。</w:t>
      </w:r>
      <w:r w:rsidR="00574EC6">
        <w:rPr>
          <w:rFonts w:ascii="HGS教科書体" w:eastAsia="HGS教科書体" w:hAnsi="メイリオ" w:cs="ＭＳ Ｐゴシック" w:hint="eastAsia"/>
          <w:kern w:val="0"/>
          <w:sz w:val="28"/>
        </w:rPr>
        <w:t>（円周率は3.14とします）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D4607F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9525</wp:posOffset>
            </wp:positionV>
            <wp:extent cx="1895475" cy="1381125"/>
            <wp:effectExtent l="19050" t="0" r="9525" b="0"/>
            <wp:wrapNone/>
            <wp:docPr id="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990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8E3DD2"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0" style="position:absolute;margin-left:70.5pt;margin-top:.5pt;width:243.75pt;height:39pt;z-index:251794432;mso-position-horizontal-relative:text;mso-position-vertical-relative:text">
            <v:textbox inset="5.85pt,.7pt,5.85pt,.7pt"/>
          </v:rect>
        </w:pict>
      </w:r>
      <w:r w:rsidR="008E3DD2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8E3DD2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1" type="#_x0000_t202" style="position:absolute;margin-left:70.5pt;margin-top:8.25pt;width:91.5pt;height:39pt;z-index:251795456;mso-width-relative:margin;mso-height-relative:margin;v-text-anchor:bottom">
            <v:textbox>
              <w:txbxContent>
                <w:p w:rsidR="00972990" w:rsidRPr="005218C1" w:rsidRDefault="00574EC6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>
                    <w:rPr>
                      <w:rFonts w:ascii="Segoe UI Symbol" w:eastAsia="HGS教科書体" w:hAnsi="Segoe UI Symbol" w:cs="Segoe UI Symbol" w:hint="eastAsia"/>
                      <w:sz w:val="28"/>
                      <w:szCs w:val="28"/>
                    </w:rPr>
                    <w:t>㎤</w:t>
                  </w: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77800</wp:posOffset>
            </wp:positionV>
            <wp:extent cx="2238375" cy="1381125"/>
            <wp:effectExtent l="1905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90" w:rsidRDefault="008E3DD2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２）</w: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2" style="position:absolute;margin-left:70.5pt;margin-top:-.25pt;width:243.75pt;height:39pt;z-index:251796480;mso-position-horizontal-relative:text;mso-position-vertical-relative:text">
            <v:textbox inset="5.85pt,.7pt,5.85pt,.7pt"/>
          </v:rect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8E3DD2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3" type="#_x0000_t202" style="position:absolute;margin-left:70.5pt;margin-top:8.25pt;width:91.5pt;height:39pt;z-index:251797504;mso-width-relative:margin;mso-height-relative:margin;v-text-anchor:bottom">
            <v:textbox>
              <w:txbxContent>
                <w:p w:rsidR="00972990" w:rsidRPr="005218C1" w:rsidRDefault="00574EC6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>
                    <w:rPr>
                      <w:rFonts w:ascii="Segoe UI Symbol" w:eastAsia="HGS教科書体" w:hAnsi="Segoe UI Symbol" w:cs="Segoe UI Symbol" w:hint="eastAsia"/>
                      <w:sz w:val="28"/>
                      <w:szCs w:val="28"/>
                    </w:rPr>
                    <w:t>㎤</w:t>
                  </w: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63500</wp:posOffset>
            </wp:positionV>
            <wp:extent cx="2066925" cy="1724025"/>
            <wp:effectExtent l="1905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DD2"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_x0000_s1149" type="#_x0000_t202" style="position:absolute;margin-left:320.25pt;margin-top:16pt;width:87pt;height:39.75pt;z-index:25179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u3oQIAAHs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" filled="f" stroked="f" strokeweight=".5pt">
            <v:textbox style="mso-next-textbox:#_x0000_s1149">
              <w:txbxContent>
                <w:p w:rsidR="00972990" w:rsidRPr="00E510B3" w:rsidRDefault="00972990" w:rsidP="00972990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</w:p>
    <w:p w:rsidR="00972990" w:rsidRDefault="008E3DD2" w:rsidP="008E3DD2">
      <w:pPr>
        <w:widowControl/>
        <w:ind w:firstLineChars="100" w:firstLine="240"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３）</w: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5" style="position:absolute;left:0;text-align:left;margin-left:70.5pt;margin-top:.5pt;width:243.75pt;height:39pt;z-index:251800576;mso-position-horizontal-relative:text;mso-position-vertical-relative:text">
            <v:textbox inset="5.85pt,.7pt,5.85pt,.7pt"/>
          </v:rect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8E3DD2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6" type="#_x0000_t202" style="position:absolute;margin-left:70.5pt;margin-top:8.25pt;width:91.5pt;height:39pt;z-index:251801600;mso-width-relative:margin;mso-height-relative:margin;v-text-anchor:bottom">
            <v:textbox>
              <w:txbxContent>
                <w:p w:rsidR="00972990" w:rsidRPr="005218C1" w:rsidRDefault="00574EC6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>
                    <w:rPr>
                      <w:rFonts w:ascii="Segoe UI Symbol" w:eastAsia="HGS教科書体" w:hAnsi="Segoe UI Symbol" w:cs="Segoe UI Symbol" w:hint="eastAsia"/>
                      <w:sz w:val="28"/>
                      <w:szCs w:val="28"/>
                    </w:rPr>
                    <w:t>㎤</w:t>
                  </w: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34950</wp:posOffset>
            </wp:positionV>
            <wp:extent cx="1895475" cy="1552575"/>
            <wp:effectExtent l="1905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90" w:rsidRDefault="008E3DD2" w:rsidP="008E3DD2">
      <w:pPr>
        <w:widowControl/>
        <w:ind w:firstLineChars="100" w:firstLine="240"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４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kern w:val="0"/>
        </w:rPr>
        <w:t>）</w: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7" style="position:absolute;left:0;text-align:left;margin-left:70.5pt;margin-top:-.25pt;width:243.75pt;height:39pt;z-index:251802624;mso-position-horizontal-relative:text;mso-position-vertical-relative:text">
            <v:textbox inset="5.85pt,.7pt,5.85pt,.7pt"/>
          </v:rect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8E3DD2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8" type="#_x0000_t202" style="position:absolute;margin-left:70.5pt;margin-top:8.25pt;width:91.5pt;height:39pt;z-index:251803648;mso-width-relative:margin;mso-height-relative:margin;v-text-anchor:bottom">
            <v:textbox>
              <w:txbxContent>
                <w:p w:rsidR="00972990" w:rsidRPr="005218C1" w:rsidRDefault="00574EC6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>
                    <w:rPr>
                      <w:rFonts w:ascii="Segoe UI Symbol" w:eastAsia="HGS教科書体" w:hAnsi="Segoe UI Symbol" w:cs="Segoe UI Symbol" w:hint="eastAsia"/>
                      <w:sz w:val="28"/>
                      <w:szCs w:val="28"/>
                    </w:rPr>
                    <w:t>㎤</w:t>
                  </w: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66BA1" w:rsidRDefault="008E3DD2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9" o:spid="_x0000_s1124" type="#_x0000_t202" style="position:absolute;margin-left:4.85pt;margin-top:17.35pt;width:320.25pt;height:45.75pt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J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c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" filled="f" stroked="f" strokeweight=".5pt">
            <v:textbox style="mso-next-textbox:#テキスト ボックス 9">
              <w:txbxContent>
                <w:p w:rsidR="00566BA1" w:rsidRPr="00574EC6" w:rsidRDefault="00566BA1" w:rsidP="00566BA1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574EC6" w:rsidRPr="00574EC6">
                    <w:rPr>
                      <w:rFonts w:ascii="メイリオ" w:eastAsia="メイリオ" w:hAnsi="メイリオ" w:hint="eastAsia"/>
                    </w:rPr>
                    <w:t xml:space="preserve">新しい算数　</w:t>
                  </w:r>
                  <w:r w:rsidR="00841A8E" w:rsidRPr="00574EC6">
                    <w:rPr>
                      <w:rFonts w:ascii="メイリオ" w:eastAsia="メイリオ" w:hAnsi="メイリオ" w:hint="eastAsia"/>
                    </w:rPr>
                    <w:t>１</w:t>
                  </w:r>
                  <w:r w:rsidR="00916E3A" w:rsidRPr="00574EC6">
                    <w:rPr>
                      <w:rFonts w:ascii="メイリオ" w:eastAsia="メイリオ" w:hAnsi="メイリオ" w:hint="eastAsia"/>
                    </w:rPr>
                    <w:t>２１</w:t>
                  </w:r>
                  <w:r w:rsidR="00574EC6" w:rsidRPr="00574EC6">
                    <w:rPr>
                      <w:rFonts w:ascii="メイリオ" w:eastAsia="メイリオ" w:hAnsi="メイリオ" w:hint="eastAsia"/>
                    </w:rPr>
                    <w:t>ページ</w:t>
                  </w:r>
                  <w:r w:rsidR="00BA2AF8">
                    <w:rPr>
                      <w:rFonts w:ascii="メイリオ" w:eastAsia="メイリオ" w:hAnsi="メイリオ" w:hint="eastAsia"/>
                    </w:rPr>
                    <w:t>～１２５</w:t>
                  </w:r>
                  <w:r w:rsidRPr="00574EC6">
                    <w:rPr>
                      <w:rFonts w:ascii="メイリオ" w:eastAsia="メイリオ" w:hAnsi="メイリオ" w:hint="eastAsia"/>
                    </w:rPr>
                    <w:t>ページ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8" o:spid="_x0000_s1123" type="#_x0000_t202" style="position:absolute;margin-left:320.25pt;margin-top:16pt;width:87pt;height:39.7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u3oQIAAHs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" filled="f" stroked="f" strokeweight=".5pt">
            <v:textbox style="mso-next-textbox:#テキスト ボックス 8">
              <w:txbxContent>
                <w:p w:rsidR="00566BA1" w:rsidRPr="00E510B3" w:rsidRDefault="00566BA1" w:rsidP="00566BA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</w:p>
    <w:p w:rsidR="00566BA1" w:rsidRDefault="008E3DD2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2" o:spid="_x0000_s1126" type="#_x0000_t202" style="position:absolute;margin-left:411.75pt;margin-top:.45pt;width:75pt;height:38.25pt;z-index:251776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/i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" filled="f" stroked="f" strokeweight=".5pt">
            <v:textbox style="mso-next-textbox:#テキスト ボックス 12">
              <w:txbxContent>
                <w:p w:rsidR="00566BA1" w:rsidRPr="00E510B3" w:rsidRDefault="00566BA1" w:rsidP="00566BA1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7" o:spid="_x0000_s1122" style="position:absolute;margin-left:318pt;margin-top:6.5pt;width:80.25pt;height:26.25pt;z-index:251771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" fillcolor="black [3200]" strokecolor="black [1600]" strokeweight="1pt">
            <v:stroke joinstyle="miter"/>
            <v:textbox>
              <w:txbxContent>
                <w:p w:rsidR="00566BA1" w:rsidRPr="00E510B3" w:rsidRDefault="00566BA1" w:rsidP="00566BA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3" o:spid="_x0000_s1127" type="#_x0000_t202" style="position:absolute;margin-left:454.5pt;margin-top:13.25pt;width:75pt;height:38.25pt;z-index:251777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kA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" filled="f" stroked="f" strokeweight=".5pt">
            <v:textbox>
              <w:txbxContent>
                <w:p w:rsidR="00566BA1" w:rsidRPr="00E510B3" w:rsidRDefault="00566BA1" w:rsidP="00566BA1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1" o:spid="_x0000_s1125" style="position:absolute;margin-left:411pt;margin-top:5pt;width:104.25pt;height:40.5pt;z-index:2517749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6" o:spid="_x0000_s1121" type="#_x0000_t15" style="position:absolute;margin-left:-2.25pt;margin-top:3.45pt;width:405pt;height:35.25pt;rotation:180;z-index:25177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" adj="20660" fillcolor="#f2f2f2 [3052]" strokecolor="black [1600]" strokeweight="1pt"/>
        </w:pict>
      </w:r>
    </w:p>
    <w:p w:rsidR="00286D73" w:rsidRPr="00566BA1" w:rsidRDefault="00286D73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9F2E89" w:rsidRDefault="008E3DD2" w:rsidP="000F62BA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</w:rPr>
      </w:pPr>
      <w:r>
        <w:rPr>
          <w:rFonts w:ascii="HGS教科書体" w:eastAsia="HGS教科書体" w:hAnsi="ＭＳ Ｐゴシック" w:cs="ＭＳ Ｐゴシック"/>
          <w:noProof/>
          <w:kern w:val="0"/>
          <w:sz w:val="28"/>
        </w:rPr>
        <w:lastRenderedPageBreak/>
        <w:pict>
          <v:shape id="_x0000_s1164" type="#_x0000_t202" style="position:absolute;margin-left:-2.05pt;margin-top:0;width:524.8pt;height:713.3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" filled="f" strokecolor="#bfbfbf [2412]" strokeweight="1pt">
            <v:textbox style="mso-next-textbox:#_x0000_s1164">
              <w:txbxContent>
                <w:p w:rsidR="009E327A" w:rsidRDefault="009E327A" w:rsidP="009E327A"/>
                <w:p w:rsidR="00574EC6" w:rsidRDefault="00574EC6" w:rsidP="009E327A"/>
              </w:txbxContent>
            </v:textbox>
          </v:shape>
        </w:pict>
      </w:r>
      <w:r w:rsidR="00441596" w:rsidRPr="000F62BA"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　</w:t>
      </w:r>
      <w:r w:rsidR="009F2E89">
        <w:rPr>
          <w:rFonts w:ascii="HGS教科書体" w:eastAsia="HGS教科書体" w:hAnsi="ＭＳ Ｐゴシック" w:cs="ＭＳ Ｐゴシック" w:hint="eastAsia"/>
          <w:kern w:val="0"/>
          <w:sz w:val="28"/>
        </w:rPr>
        <w:t>２</w:t>
      </w:r>
      <w:r w:rsidR="000F62BA"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 </w:t>
      </w:r>
      <w:r w:rsidR="009F2E89">
        <w:rPr>
          <w:rFonts w:ascii="HGS教科書体" w:eastAsia="HGS教科書体" w:hAnsi="ＭＳ Ｐゴシック" w:cs="ＭＳ Ｐゴシック" w:hint="eastAsia"/>
          <w:kern w:val="0"/>
          <w:sz w:val="28"/>
        </w:rPr>
        <w:t>次の問題に答えましょう。</w:t>
      </w:r>
    </w:p>
    <w:p w:rsidR="009F2E89" w:rsidRDefault="00BA2AF8" w:rsidP="009F2E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noProof/>
          <w:kern w:val="0"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2700</wp:posOffset>
            </wp:positionV>
            <wp:extent cx="1724025" cy="30670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62BA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</w:p>
    <w:p w:rsidR="009F2E89" w:rsidRDefault="009F2E89" w:rsidP="009F2E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１）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Pr="00965612">
        <w:rPr>
          <w:rFonts w:ascii="ＭＳ 明朝" w:eastAsia="ＭＳ 明朝" w:hAnsi="ＭＳ 明朝" w:cs="ＭＳ 明朝" w:hint="eastAsia"/>
          <w:kern w:val="0"/>
        </w:rPr>
        <w:t>㋐</w:t>
      </w:r>
      <w:r w:rsidRPr="00965612">
        <w:rPr>
          <w:rFonts w:ascii="HGS教科書体" w:eastAsia="HGS教科書体" w:hAnsi="HGS教科書体" w:cs="HGS教科書体" w:hint="eastAsia"/>
          <w:kern w:val="0"/>
        </w:rPr>
        <w:t>の三角柱の体積を求めましょう</w:t>
      </w:r>
      <w:r w:rsidRPr="009F2E89">
        <w:rPr>
          <w:rFonts w:ascii="HGS教科書体" w:eastAsia="HGS教科書体" w:hAnsi="HGS教科書体" w:cs="HGS教科書体" w:hint="eastAsia"/>
          <w:kern w:val="0"/>
          <w:sz w:val="28"/>
        </w:rPr>
        <w:t>。</w:t>
      </w:r>
    </w:p>
    <w:p w:rsidR="009F2E89" w:rsidRDefault="008E3DD2" w:rsidP="009F2E89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60" style="position:absolute;margin-left:70.5pt;margin-top:.5pt;width:243.75pt;height:39pt;z-index:251810816">
            <v:textbox inset="5.85pt,.7pt,5.85pt,.7pt"/>
          </v:rect>
        </w:pict>
      </w:r>
      <w:r w:rsidR="009F2E89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式</w:t>
      </w:r>
    </w:p>
    <w:p w:rsidR="009F2E89" w:rsidRDefault="009F2E89" w:rsidP="009F2E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F2E89" w:rsidRDefault="008E3DD2" w:rsidP="009F2E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61" type="#_x0000_t202" style="position:absolute;margin-left:70.5pt;margin-top:8.25pt;width:133.65pt;height:39pt;z-index:251811840;mso-width-relative:margin;mso-height-relative:margin;v-text-anchor:bottom">
            <v:textbox>
              <w:txbxContent>
                <w:p w:rsidR="009F2E89" w:rsidRPr="00574EC6" w:rsidRDefault="00574EC6" w:rsidP="009F2E89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 w:rsidRPr="00574EC6">
                    <w:rPr>
                      <w:rFonts w:ascii="Segoe UI Symbol" w:eastAsia="HGS教科書体" w:hAnsi="Segoe UI Symbol" w:cs="Segoe UI Symbol"/>
                      <w:sz w:val="28"/>
                      <w:szCs w:val="28"/>
                    </w:rPr>
                    <w:t>㎤</w:t>
                  </w:r>
                </w:p>
              </w:txbxContent>
            </v:textbox>
          </v:shape>
        </w:pict>
      </w:r>
      <w:r w:rsidR="009F2E89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9F2E89" w:rsidRDefault="009F2E89" w:rsidP="009F2E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F2E89" w:rsidRDefault="009F2E89" w:rsidP="009F2E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F2E89" w:rsidRDefault="009F2E89" w:rsidP="009F2E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F2E89" w:rsidRPr="00965612" w:rsidRDefault="009F2E89" w:rsidP="009F2E89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２）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Pr="00965612">
        <w:rPr>
          <w:rFonts w:ascii="HGS教科書体" w:eastAsia="HGS教科書体" w:hAnsi="メイリオ" w:cs="ＭＳ Ｐゴシック" w:hint="eastAsia"/>
          <w:kern w:val="0"/>
        </w:rPr>
        <w:t>この三角柱の体積と等しくなるように、</w:t>
      </w:r>
    </w:p>
    <w:p w:rsidR="00AA72B4" w:rsidRPr="00965612" w:rsidRDefault="009F2E89" w:rsidP="009F2E89">
      <w:pPr>
        <w:widowControl/>
        <w:ind w:firstLineChars="200" w:firstLine="480"/>
        <w:jc w:val="left"/>
        <w:rPr>
          <w:rFonts w:ascii="HGS教科書体" w:eastAsia="HGS教科書体" w:hAnsi="メイリオ" w:cs="ＭＳ Ｐゴシック"/>
          <w:kern w:val="0"/>
        </w:rPr>
      </w:pPr>
      <w:r w:rsidRPr="00965612">
        <w:rPr>
          <w:rFonts w:ascii="ＭＳ 明朝" w:eastAsia="ＭＳ 明朝" w:hAnsi="ＭＳ 明朝" w:cs="ＭＳ 明朝" w:hint="eastAsia"/>
          <w:kern w:val="0"/>
        </w:rPr>
        <w:t>㋑</w:t>
      </w:r>
      <w:r w:rsidRPr="00965612">
        <w:rPr>
          <w:rFonts w:ascii="HGS教科書体" w:eastAsia="HGS教科書体" w:hAnsi="メイリオ" w:cs="ＭＳ Ｐゴシック" w:hint="eastAsia"/>
          <w:kern w:val="0"/>
        </w:rPr>
        <w:t>の四角柱を作ります。</w:t>
      </w:r>
    </w:p>
    <w:p w:rsidR="009F2E89" w:rsidRPr="00965612" w:rsidRDefault="009F2E89" w:rsidP="009F2E89">
      <w:pPr>
        <w:widowControl/>
        <w:ind w:firstLineChars="200" w:firstLine="480"/>
        <w:jc w:val="left"/>
        <w:rPr>
          <w:rFonts w:ascii="HGS教科書体" w:eastAsia="HGS教科書体" w:hAnsi="メイリオ" w:cs="ＭＳ Ｐゴシック"/>
          <w:kern w:val="0"/>
        </w:rPr>
      </w:pPr>
      <w:r w:rsidRPr="00965612">
        <w:rPr>
          <w:rFonts w:ascii="ＭＳ 明朝" w:eastAsia="ＭＳ 明朝" w:hAnsi="ＭＳ 明朝" w:cs="ＭＳ 明朝" w:hint="eastAsia"/>
          <w:kern w:val="0"/>
        </w:rPr>
        <w:t>㋑</w:t>
      </w:r>
      <w:r w:rsidRPr="00965612">
        <w:rPr>
          <w:rFonts w:ascii="HGS教科書体" w:eastAsia="HGS教科書体" w:hAnsi="メイリオ" w:cs="ＭＳ Ｐゴシック" w:hint="eastAsia"/>
          <w:kern w:val="0"/>
        </w:rPr>
        <w:t>の</w:t>
      </w:r>
      <w:r w:rsidR="00AA72B4" w:rsidRPr="00965612">
        <w:rPr>
          <w:rFonts w:ascii="HGS教科書体" w:eastAsia="HGS教科書体" w:hAnsi="メイリオ" w:cs="ＭＳ Ｐゴシック" w:hint="eastAsia"/>
          <w:kern w:val="0"/>
        </w:rPr>
        <w:t>四角柱の高さは何cmにすればよいでしょうか。</w:t>
      </w:r>
    </w:p>
    <w:p w:rsidR="00AA72B4" w:rsidRDefault="009F2E89" w:rsidP="009F2E89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</w:t>
      </w:r>
      <w:r w:rsidR="00AA72B4" w:rsidRPr="002B3570">
        <w:rPr>
          <w:rFonts w:ascii="HGS教科書体" w:eastAsia="HGS教科書体" w:hAnsi="メイリオ" w:cs="ＭＳ Ｐゴシック"/>
          <w:noProof/>
          <w:kern w:val="0"/>
          <w:sz w:val="28"/>
        </w:rPr>
        <w:t xml:space="preserve"> 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</w:p>
    <w:p w:rsidR="00AA72B4" w:rsidRDefault="00AA72B4" w:rsidP="009F2E89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 w:rsidRPr="00AA72B4">
        <w:rPr>
          <w:rFonts w:hint="eastAsia"/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1750</wp:posOffset>
            </wp:positionV>
            <wp:extent cx="1895475" cy="1895475"/>
            <wp:effectExtent l="1905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2B4" w:rsidRDefault="00AA72B4" w:rsidP="009F2E89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</w:p>
    <w:p w:rsidR="00AA72B4" w:rsidRDefault="00AA72B4" w:rsidP="009F2E89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</w:p>
    <w:p w:rsidR="00AA72B4" w:rsidRDefault="00AA72B4" w:rsidP="009F2E89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</w:p>
    <w:p w:rsidR="00AA72B4" w:rsidRDefault="008E3DD2" w:rsidP="009F2E89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63" type="#_x0000_t202" style="position:absolute;margin-left:260.25pt;margin-top:16.25pt;width:91.5pt;height:39pt;z-index:251813888;mso-width-relative:margin;mso-height-relative:margin;v-text-anchor:bottom">
            <v:textbox>
              <w:txbxContent>
                <w:p w:rsidR="009F2E89" w:rsidRPr="005218C1" w:rsidRDefault="00574EC6" w:rsidP="009F2E89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>
                    <w:rPr>
                      <w:rFonts w:ascii="Segoe UI Symbol" w:eastAsia="HGS教科書体" w:hAnsi="Segoe UI Symbol" w:cs="Segoe UI Symbol" w:hint="eastAsia"/>
                      <w:sz w:val="28"/>
                      <w:szCs w:val="28"/>
                    </w:rPr>
                    <w:t>ｃｍ</w:t>
                  </w:r>
                </w:p>
              </w:txbxContent>
            </v:textbox>
          </v:shape>
        </w:pict>
      </w:r>
    </w:p>
    <w:p w:rsidR="009F2E89" w:rsidRDefault="009F2E89" w:rsidP="00AA72B4">
      <w:pPr>
        <w:widowControl/>
        <w:ind w:firstLineChars="1600" w:firstLine="448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>答え</w:t>
      </w:r>
    </w:p>
    <w:p w:rsidR="00DE66FD" w:rsidRPr="00E916E4" w:rsidRDefault="008E3DD2" w:rsidP="00E916E4">
      <w:pPr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shape id="テキスト ボックス 23" o:spid="_x0000_s1049" type="#_x0000_t202" style="position:absolute;left:0;text-align:left;margin-left:15.75pt;margin-top:16pt;width:120pt;height:48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" filled="f" stroked="f" strokeweight=".5pt">
            <v:textbox style="mso-next-textbox:#テキスト ボックス 23">
              <w:txbxContent>
                <w:p w:rsidR="001D32D1" w:rsidRPr="001D32D1" w:rsidRDefault="001D32D1" w:rsidP="001D32D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</w:rPr>
                  </w:pPr>
                  <w:r w:rsidRPr="001D32D1">
                    <w:rPr>
                      <w:rFonts w:ascii="メイリオ" w:eastAsia="メイリオ" w:hAnsi="メイリオ" w:hint="eastAsia"/>
                      <w:b/>
                      <w:color w:val="FFFFFF" w:themeColor="background1"/>
                    </w:rPr>
                    <w:t>まとめ問題</w:t>
                  </w:r>
                </w:p>
                <w:p w:rsidR="001D32D1" w:rsidRDefault="001D32D1"/>
              </w:txbxContent>
            </v:textbox>
          </v:shape>
        </w:pict>
      </w:r>
    </w:p>
    <w:p w:rsidR="006273A5" w:rsidRPr="001D32D1" w:rsidRDefault="008E3DD2">
      <w:pPr>
        <w:rPr>
          <w:rFonts w:ascii="ＭＳｐ ゴシック" w:eastAsia="ＭＳｐ ゴシック" w:hAnsi="ＭＳ ゴシック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roundrect id="角丸四角形 19" o:spid="_x0000_s1050" style="position:absolute;left:0;text-align:left;margin-left:15.75pt;margin-top:6.5pt;width:77.25pt;height:24.75pt;z-index:2517043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" fillcolor="#7f7f7f [1612]" strokecolor="gray [1629]" strokeweight="1pt">
            <v:stroke joinstyle="miter"/>
          </v:roundrect>
        </w:pict>
      </w:r>
      <w:r w:rsidR="005E534E">
        <w:rPr>
          <w:rFonts w:asciiTheme="majorEastAsia" w:eastAsiaTheme="majorEastAsia" w:hAnsiTheme="majorEastAsia" w:hint="eastAsia"/>
          <w:b/>
        </w:rPr>
        <w:t xml:space="preserve">　</w:t>
      </w:r>
    </w:p>
    <w:p w:rsidR="001C159F" w:rsidRDefault="001C159F">
      <w:pPr>
        <w:rPr>
          <w:rFonts w:asciiTheme="majorEastAsia" w:eastAsia="ＭＳ 明朝" w:hAnsiTheme="majorEastAsia"/>
          <w:sz w:val="22"/>
        </w:rPr>
      </w:pPr>
    </w:p>
    <w:p w:rsidR="009C2C24" w:rsidRPr="000F29ED" w:rsidRDefault="001D32D1" w:rsidP="00AE03D8">
      <w:pPr>
        <w:rPr>
          <w:rFonts w:ascii="HGS教科書体" w:eastAsia="HGS教科書体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0F29ED" w:rsidRPr="000F29ED">
        <w:rPr>
          <w:rFonts w:ascii="HGS教科書体" w:eastAsia="ＭＳ 明朝" w:hAnsi="ＭＳ 明朝" w:hint="eastAsia"/>
        </w:rPr>
        <w:t>㋐</w:t>
      </w:r>
      <w:r w:rsidR="000F29ED" w:rsidRPr="000F29ED">
        <w:rPr>
          <w:rFonts w:ascii="HGS教科書体" w:eastAsia="HGS教科書体" w:hAnsi="ＭＳ 明朝" w:hint="eastAsia"/>
        </w:rPr>
        <w:t>の円柱の体積は、</w:t>
      </w:r>
      <w:r w:rsidR="000F29ED" w:rsidRPr="000F29ED">
        <w:rPr>
          <w:rFonts w:ascii="HGS教科書体" w:eastAsia="ＭＳ 明朝" w:hAnsi="ＭＳ 明朝" w:hint="eastAsia"/>
        </w:rPr>
        <w:t>㋑</w:t>
      </w:r>
      <w:r w:rsidR="000F29ED" w:rsidRPr="000F29ED">
        <w:rPr>
          <w:rFonts w:ascii="HGS教科書体" w:eastAsia="HGS教科書体" w:hAnsi="ＭＳ 明朝" w:hint="eastAsia"/>
        </w:rPr>
        <w:t>の円柱の体積の何倍ですか</w:t>
      </w:r>
      <w:r w:rsidR="00AE03D8" w:rsidRPr="000F29ED">
        <w:rPr>
          <w:rFonts w:ascii="HGS教科書体" w:eastAsia="HGS教科書体" w:hAnsi="ＭＳ 明朝" w:hint="eastAsia"/>
        </w:rPr>
        <w:t>。</w:t>
      </w:r>
    </w:p>
    <w:p w:rsidR="00AD22E0" w:rsidRDefault="009E327A" w:rsidP="000F29ED">
      <w:pPr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8357</wp:posOffset>
            </wp:positionV>
            <wp:extent cx="3609975" cy="2238375"/>
            <wp:effectExtent l="1905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EE7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</w:p>
    <w:p w:rsidR="000F29ED" w:rsidRDefault="000F29ED" w:rsidP="000F29ED">
      <w:pPr>
        <w:rPr>
          <w:rFonts w:ascii="ＭＳ ゴシック" w:eastAsia="ＭＳ ゴシック" w:hAnsi="ＭＳ ゴシック" w:cs="ＭＳ Ｐゴシック"/>
          <w:kern w:val="0"/>
        </w:rPr>
      </w:pPr>
    </w:p>
    <w:p w:rsidR="000F29ED" w:rsidRDefault="000F29ED" w:rsidP="000F29ED">
      <w:pPr>
        <w:rPr>
          <w:rFonts w:ascii="ＭＳ ゴシック" w:eastAsia="ＭＳ ゴシック" w:hAnsi="ＭＳ ゴシック" w:cs="ＭＳ Ｐゴシック"/>
          <w:kern w:val="0"/>
        </w:rPr>
      </w:pPr>
    </w:p>
    <w:p w:rsidR="000F29ED" w:rsidRDefault="000F29ED" w:rsidP="000F29ED">
      <w:pPr>
        <w:rPr>
          <w:rFonts w:ascii="ＭＳ ゴシック" w:eastAsia="ＭＳ ゴシック" w:hAnsi="ＭＳ ゴシック" w:cs="ＭＳ Ｐゴシック"/>
          <w:kern w:val="0"/>
        </w:rPr>
      </w:pPr>
    </w:p>
    <w:p w:rsidR="000F29ED" w:rsidRDefault="000F29ED" w:rsidP="000F29ED">
      <w:pPr>
        <w:rPr>
          <w:rFonts w:ascii="ＭＳ ゴシック" w:eastAsia="ＭＳ ゴシック" w:hAnsi="ＭＳ ゴシック" w:cs="ＭＳ Ｐゴシック"/>
          <w:kern w:val="0"/>
        </w:rPr>
      </w:pPr>
    </w:p>
    <w:p w:rsidR="000F29ED" w:rsidRDefault="000F29ED" w:rsidP="000F29ED">
      <w:pPr>
        <w:rPr>
          <w:rFonts w:ascii="ＭＳ ゴシック" w:eastAsia="ＭＳ ゴシック" w:hAnsi="ＭＳ ゴシック" w:cs="ＭＳ Ｐゴシック"/>
          <w:kern w:val="0"/>
        </w:rPr>
      </w:pPr>
    </w:p>
    <w:p w:rsidR="000F29ED" w:rsidRDefault="000F29ED" w:rsidP="000F29ED">
      <w:pPr>
        <w:rPr>
          <w:rFonts w:ascii="ＭＳ ゴシック" w:eastAsia="ＭＳ ゴシック" w:hAnsi="ＭＳ ゴシック" w:cs="ＭＳ Ｐゴシック"/>
          <w:kern w:val="0"/>
        </w:rPr>
      </w:pPr>
    </w:p>
    <w:p w:rsidR="000F29ED" w:rsidRDefault="000F29ED" w:rsidP="000F29ED">
      <w:pPr>
        <w:rPr>
          <w:rFonts w:asciiTheme="majorEastAsia" w:eastAsia="ＭＳ 明朝" w:hAnsiTheme="majorEastAsia"/>
          <w:sz w:val="22"/>
        </w:rPr>
      </w:pPr>
    </w:p>
    <w:p w:rsidR="003960B6" w:rsidRDefault="003960B6">
      <w:pPr>
        <w:rPr>
          <w:rFonts w:asciiTheme="majorEastAsia" w:eastAsia="ＭＳ 明朝" w:hAnsiTheme="majorEastAsia"/>
          <w:sz w:val="22"/>
        </w:rPr>
      </w:pPr>
    </w:p>
    <w:p w:rsidR="0021711D" w:rsidRDefault="008E3DD2">
      <w:pPr>
        <w:rPr>
          <w:rFonts w:asciiTheme="majorEastAsia" w:eastAsia="ＭＳ 明朝" w:hAnsiTheme="majorEastAsia"/>
          <w:sz w:val="22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43" type="#_x0000_t202" style="position:absolute;left:0;text-align:left;margin-left:73pt;margin-top:1.25pt;width:122pt;height:39pt;z-index:251787264;mso-width-relative:margin;mso-height-relative:margin;v-text-anchor:bottom">
            <v:textbox>
              <w:txbxContent>
                <w:p w:rsidR="002F1EE7" w:rsidRPr="005218C1" w:rsidRDefault="000F29ED" w:rsidP="002F1EE7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>
                    <w:rPr>
                      <w:rFonts w:ascii="HGS教科書体" w:eastAsia="HGS教科書体" w:hint="eastAsia"/>
                      <w:sz w:val="28"/>
                      <w:szCs w:val="28"/>
                    </w:rPr>
                    <w:t>倍</w:t>
                  </w:r>
                </w:p>
              </w:txbxContent>
            </v:textbox>
          </v:shape>
        </w:pict>
      </w:r>
    </w:p>
    <w:p w:rsidR="003960B6" w:rsidRDefault="003960B6">
      <w:pPr>
        <w:rPr>
          <w:rFonts w:asciiTheme="majorEastAsia" w:eastAsia="ＭＳ 明朝" w:hAnsiTheme="majorEastAsia"/>
          <w:sz w:val="22"/>
        </w:rPr>
      </w:pPr>
    </w:p>
    <w:p w:rsidR="0027530B" w:rsidRDefault="00CC5B02" w:rsidP="00CC5B0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</w:p>
    <w:p w:rsidR="006273A5" w:rsidRPr="00DB2F36" w:rsidRDefault="008E3DD2" w:rsidP="0027530B">
      <w:pPr>
        <w:ind w:firstLineChars="2200" w:firstLine="4400"/>
        <w:rPr>
          <w:rFonts w:asciiTheme="majorEastAsia" w:eastAsiaTheme="majorEastAsia" w:hAnsiTheme="maj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w:pict>
          <v:shape id="テキスト ボックス 21" o:spid="_x0000_s1036" type="#_x0000_t202" style="position:absolute;left:0;text-align:left;margin-left:319.5pt;margin-top:19pt;width:87pt;height:39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<v:textbox style="mso-next-textbox:#テキスト ボックス 21">
              <w:txbxContent>
                <w:p w:rsidR="006273A5" w:rsidRPr="00E510B3" w:rsidRDefault="006273A5" w:rsidP="006273A5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</w:p>
    <w:p w:rsidR="006273A5" w:rsidRDefault="008E3DD2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7" o:spid="_x0000_s1044" type="#_x0000_t202" style="position:absolute;margin-left:459pt;margin-top:7.9pt;width:75pt;height:38.2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<v:textbox>
              <w:txbxContent>
                <w:p w:rsidR="006273A5" w:rsidRPr="00E510B3" w:rsidRDefault="006273A5" w:rsidP="009D4C39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20" o:spid="_x0000_s1038" type="#_x0000_t202" style="position:absolute;margin-left:11.55pt;margin-top:1.4pt;width:320.25pt;height:45.7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EUowIAAH0FAAAOAAAAZHJzL2Uyb0RvYy54bWysVM1uEzEQviPxDpbvdDchSUv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JSxoRSjAgAAfQUAAA4AAAAAAAAAAAAAAAAA&#10;LgIAAGRycy9lMm9Eb2MueG1sUEsBAi0AFAAGAAgAAAAhAOwKHlzgAAAABwEAAA8AAAAAAAAAAAAA&#10;AAAA/QQAAGRycy9kb3ducmV2LnhtbFBLBQYAAAAABAAEAPMAAAAKBgAAAAA=&#10;" filled="f" stroked="f" strokeweight=".5pt">
            <v:textbox>
              <w:txbxContent>
                <w:p w:rsidR="006273A5" w:rsidRPr="00574EC6" w:rsidRDefault="00AD22E0" w:rsidP="006273A5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574EC6" w:rsidRPr="00574EC6">
                    <w:rPr>
                      <w:rFonts w:ascii="メイリオ" w:eastAsia="メイリオ" w:hAnsi="メイリオ" w:hint="eastAsia"/>
                    </w:rPr>
                    <w:t>新しい算数</w:t>
                  </w:r>
                  <w:r w:rsidRPr="00574EC6">
                    <w:rPr>
                      <w:rFonts w:ascii="メイリオ" w:eastAsia="メイリオ" w:hAnsi="メイリオ" w:hint="eastAsia"/>
                    </w:rPr>
                    <w:t>１</w:t>
                  </w:r>
                  <w:r w:rsidR="009E327A" w:rsidRPr="00574EC6">
                    <w:rPr>
                      <w:rFonts w:ascii="メイリオ" w:eastAsia="メイリオ" w:hAnsi="メイリオ" w:hint="eastAsia"/>
                    </w:rPr>
                    <w:t>２３</w:t>
                  </w:r>
                  <w:r w:rsidR="00574EC6" w:rsidRPr="00574EC6">
                    <w:rPr>
                      <w:rFonts w:ascii="メイリオ" w:eastAsia="メイリオ" w:hAnsi="メイリオ" w:hint="eastAsia"/>
                    </w:rPr>
                    <w:t>ページ</w:t>
                  </w:r>
                  <w:r w:rsidR="009E327A" w:rsidRPr="00574EC6">
                    <w:rPr>
                      <w:rFonts w:ascii="メイリオ" w:eastAsia="メイリオ" w:hAnsi="メイリオ" w:hint="eastAsia"/>
                    </w:rPr>
                    <w:t>～１２</w:t>
                  </w:r>
                  <w:r w:rsidR="00BA2AF8">
                    <w:rPr>
                      <w:rFonts w:ascii="メイリオ" w:eastAsia="メイリオ" w:hAnsi="メイリオ" w:hint="eastAsia"/>
                    </w:rPr>
                    <w:t>５</w:t>
                  </w:r>
                  <w:r w:rsidR="00FC22F3" w:rsidRPr="00574EC6">
                    <w:rPr>
                      <w:rFonts w:ascii="メイリオ" w:eastAsia="メイリオ" w:hAnsi="メイリオ"/>
                    </w:rPr>
                    <w:t>ページ</w:t>
                  </w:r>
                  <w:r w:rsidR="00FC22F3" w:rsidRPr="00574EC6">
                    <w:rPr>
                      <w:rFonts w:ascii="メイリオ" w:eastAsia="メイリオ" w:hAnsi="メイリオ" w:hint="eastAsia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w:pict>
          <v:shape id="テキスト ボックス 22" o:spid="_x0000_s1047" type="#_x0000_t202" style="position:absolute;margin-left:411pt;margin-top:.5pt;width:75pt;height:38.2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<v:textbox>
              <w:txbxContent>
                <w:p w:rsidR="006273A5" w:rsidRPr="00E510B3" w:rsidRDefault="006273A5" w:rsidP="006273A5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ホームベース 15" o:spid="_x0000_s1046" type="#_x0000_t15" style="position:absolute;margin-left:0;margin-top:5.25pt;width:405pt;height:35.25pt;rotation:180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6" o:spid="_x0000_s1045" style="position:absolute;margin-left:412.5pt;margin-top:2.25pt;width:104.25pt;height:40.5pt;z-index:251679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8" o:spid="_x0000_s1043" style="position:absolute;margin-left:320.25pt;margin-top:9.75pt;width:80.25pt;height:26.2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<v:stroke joinstyle="miter"/>
            <v:textbox>
              <w:txbxContent>
                <w:p w:rsidR="006273A5" w:rsidRPr="00E510B3" w:rsidRDefault="006273A5" w:rsidP="006273A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65" w:rsidRDefault="00506D65" w:rsidP="00B561E3">
      <w:r>
        <w:separator/>
      </w:r>
    </w:p>
  </w:endnote>
  <w:endnote w:type="continuationSeparator" w:id="0">
    <w:p w:rsidR="00506D65" w:rsidRDefault="00506D65" w:rsidP="00B5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 ゴシック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65" w:rsidRDefault="00506D65" w:rsidP="00B561E3">
      <w:r>
        <w:separator/>
      </w:r>
    </w:p>
  </w:footnote>
  <w:footnote w:type="continuationSeparator" w:id="0">
    <w:p w:rsidR="00506D65" w:rsidRDefault="00506D65" w:rsidP="00B5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40F"/>
    <w:rsid w:val="00072E79"/>
    <w:rsid w:val="000739FC"/>
    <w:rsid w:val="000859EF"/>
    <w:rsid w:val="0009755A"/>
    <w:rsid w:val="000D1F75"/>
    <w:rsid w:val="000F29ED"/>
    <w:rsid w:val="000F3286"/>
    <w:rsid w:val="000F62BA"/>
    <w:rsid w:val="001C159F"/>
    <w:rsid w:val="001D32D1"/>
    <w:rsid w:val="001D4284"/>
    <w:rsid w:val="001E6E4B"/>
    <w:rsid w:val="00204D8A"/>
    <w:rsid w:val="002144F5"/>
    <w:rsid w:val="0021711D"/>
    <w:rsid w:val="00270C2A"/>
    <w:rsid w:val="0027530B"/>
    <w:rsid w:val="00286D73"/>
    <w:rsid w:val="002872A3"/>
    <w:rsid w:val="00295521"/>
    <w:rsid w:val="002A64A5"/>
    <w:rsid w:val="002C3F52"/>
    <w:rsid w:val="002F1EE7"/>
    <w:rsid w:val="00327D6C"/>
    <w:rsid w:val="00341695"/>
    <w:rsid w:val="00361615"/>
    <w:rsid w:val="003960B6"/>
    <w:rsid w:val="003F6280"/>
    <w:rsid w:val="0042037A"/>
    <w:rsid w:val="00441596"/>
    <w:rsid w:val="00443939"/>
    <w:rsid w:val="00483466"/>
    <w:rsid w:val="004A2214"/>
    <w:rsid w:val="004E3E85"/>
    <w:rsid w:val="00506D65"/>
    <w:rsid w:val="005218C1"/>
    <w:rsid w:val="005227A6"/>
    <w:rsid w:val="00566BA1"/>
    <w:rsid w:val="00574EC6"/>
    <w:rsid w:val="00590175"/>
    <w:rsid w:val="005E534E"/>
    <w:rsid w:val="005E63FB"/>
    <w:rsid w:val="0061113B"/>
    <w:rsid w:val="006151DA"/>
    <w:rsid w:val="006273A5"/>
    <w:rsid w:val="00696406"/>
    <w:rsid w:val="007221BE"/>
    <w:rsid w:val="007F50CD"/>
    <w:rsid w:val="00813399"/>
    <w:rsid w:val="00814C7F"/>
    <w:rsid w:val="00822537"/>
    <w:rsid w:val="00841A8E"/>
    <w:rsid w:val="00855A64"/>
    <w:rsid w:val="00863F3B"/>
    <w:rsid w:val="0089698D"/>
    <w:rsid w:val="008B08C1"/>
    <w:rsid w:val="008E3DD2"/>
    <w:rsid w:val="008F6CE4"/>
    <w:rsid w:val="00916E3A"/>
    <w:rsid w:val="00950F84"/>
    <w:rsid w:val="00965612"/>
    <w:rsid w:val="0097041D"/>
    <w:rsid w:val="00972990"/>
    <w:rsid w:val="00981FEF"/>
    <w:rsid w:val="009A3AEF"/>
    <w:rsid w:val="009C2C24"/>
    <w:rsid w:val="009C5207"/>
    <w:rsid w:val="009D4C39"/>
    <w:rsid w:val="009E327A"/>
    <w:rsid w:val="009F2E89"/>
    <w:rsid w:val="00A13FCE"/>
    <w:rsid w:val="00A22014"/>
    <w:rsid w:val="00A2308E"/>
    <w:rsid w:val="00A2772B"/>
    <w:rsid w:val="00A34537"/>
    <w:rsid w:val="00A618F3"/>
    <w:rsid w:val="00A823F0"/>
    <w:rsid w:val="00AA72B4"/>
    <w:rsid w:val="00AD22E0"/>
    <w:rsid w:val="00AE03D8"/>
    <w:rsid w:val="00B33DA6"/>
    <w:rsid w:val="00B4691A"/>
    <w:rsid w:val="00B553E4"/>
    <w:rsid w:val="00B561E3"/>
    <w:rsid w:val="00B641BA"/>
    <w:rsid w:val="00B73046"/>
    <w:rsid w:val="00BA2AF8"/>
    <w:rsid w:val="00BE3869"/>
    <w:rsid w:val="00C36CEF"/>
    <w:rsid w:val="00C52C63"/>
    <w:rsid w:val="00C62531"/>
    <w:rsid w:val="00C901CA"/>
    <w:rsid w:val="00CC5B02"/>
    <w:rsid w:val="00CD379A"/>
    <w:rsid w:val="00D4607F"/>
    <w:rsid w:val="00D862F8"/>
    <w:rsid w:val="00DB2F36"/>
    <w:rsid w:val="00DB3806"/>
    <w:rsid w:val="00DD197B"/>
    <w:rsid w:val="00DE66FD"/>
    <w:rsid w:val="00DF03C5"/>
    <w:rsid w:val="00E427D1"/>
    <w:rsid w:val="00E510B3"/>
    <w:rsid w:val="00E7540F"/>
    <w:rsid w:val="00E916E4"/>
    <w:rsid w:val="00E960A0"/>
    <w:rsid w:val="00F774DB"/>
    <w:rsid w:val="00FC22F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2FD04929-7F15-4564-89A3-3717C7EC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1E3"/>
  </w:style>
  <w:style w:type="paragraph" w:styleId="a7">
    <w:name w:val="footer"/>
    <w:basedOn w:val="a"/>
    <w:link w:val="a8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1E3"/>
  </w:style>
  <w:style w:type="table" w:styleId="a9">
    <w:name w:val="Table Grid"/>
    <w:basedOn w:val="a1"/>
    <w:uiPriority w:val="39"/>
    <w:rsid w:val="0028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88474-AD2D-4056-9241-0425EFB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蓮見 慎哉</cp:lastModifiedBy>
  <cp:revision>7</cp:revision>
  <cp:lastPrinted>2020-12-01T11:57:00Z</cp:lastPrinted>
  <dcterms:created xsi:type="dcterms:W3CDTF">2020-11-21T05:42:00Z</dcterms:created>
  <dcterms:modified xsi:type="dcterms:W3CDTF">2020-12-04T07:47:00Z</dcterms:modified>
</cp:coreProperties>
</file>